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AD" w:rsidRPr="005644F1" w:rsidRDefault="00DF6FC0">
      <w:pPr>
        <w:widowControl/>
        <w:rPr>
          <w:color w:val="FF0000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EB90B5" wp14:editId="1F1B43AD">
                <wp:simplePos x="0" y="0"/>
                <wp:positionH relativeFrom="column">
                  <wp:posOffset>8229600</wp:posOffset>
                </wp:positionH>
                <wp:positionV relativeFrom="paragraph">
                  <wp:posOffset>-95250</wp:posOffset>
                </wp:positionV>
                <wp:extent cx="914400" cy="457200"/>
                <wp:effectExtent l="0" t="0" r="0" b="0"/>
                <wp:wrapSquare wrapText="bothSides"/>
                <wp:docPr id="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Pr="008A36AB" w:rsidRDefault="00470620" w:rsidP="003E0681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90B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9in;margin-top:-7.5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" filled="f" stroked="f">
                <v:path arrowok="t"/>
                <v:textbox>
                  <w:txbxContent>
                    <w:p w:rsidR="00470620" w:rsidRPr="008A36AB" w:rsidRDefault="00470620" w:rsidP="003E0681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6DA" w:rsidRPr="001D37D1" w:rsidRDefault="00527CF3" w:rsidP="005622AD">
      <w:pPr>
        <w:jc w:val="center"/>
        <w:rPr>
          <w:rFonts w:ascii="Times New Roman" w:eastAsia="標楷體" w:hAnsi="Times New Roman" w:cs="Times New Roman"/>
          <w:color w:val="0000FF"/>
          <w:sz w:val="44"/>
        </w:rPr>
      </w:pPr>
      <w:r w:rsidRPr="00113999">
        <w:rPr>
          <w:rFonts w:ascii="Times New Roman" w:eastAsia="標楷體" w:hAnsi="Times New Roman" w:cs="Times New Roman"/>
          <w:sz w:val="44"/>
        </w:rPr>
        <w:t>201</w:t>
      </w:r>
      <w:r w:rsidR="00AC4B3D">
        <w:rPr>
          <w:rFonts w:ascii="Times New Roman" w:eastAsia="標楷體" w:hAnsi="Times New Roman" w:cs="Times New Roman" w:hint="eastAsia"/>
          <w:sz w:val="44"/>
        </w:rPr>
        <w:t>8</w:t>
      </w:r>
      <w:proofErr w:type="gramStart"/>
      <w:r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Pr="00113999">
        <w:rPr>
          <w:rFonts w:ascii="Times New Roman" w:eastAsia="標楷體" w:hAnsi="Times New Roman" w:cs="Times New Roman"/>
          <w:sz w:val="44"/>
        </w:rPr>
        <w:t>湛師生教育文化交流活動</w:t>
      </w:r>
      <w:r w:rsidR="005622AD" w:rsidRPr="00113999">
        <w:rPr>
          <w:rFonts w:ascii="Times New Roman" w:eastAsia="標楷體" w:hAnsi="Times New Roman" w:cs="Times New Roman"/>
          <w:sz w:val="44"/>
        </w:rPr>
        <w:t>報名表</w:t>
      </w:r>
      <w:r w:rsidR="001D37D1">
        <w:rPr>
          <w:rFonts w:ascii="Times New Roman" w:eastAsia="標楷體" w:hAnsi="Times New Roman" w:cs="Times New Roman" w:hint="eastAsia"/>
          <w:sz w:val="44"/>
        </w:rPr>
        <w:t xml:space="preserve"> 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(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請於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4/10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回傳名單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)</w:t>
      </w:r>
    </w:p>
    <w:p w:rsidR="00417EE8" w:rsidRDefault="005622AD" w:rsidP="007028A9">
      <w:pPr>
        <w:spacing w:beforeLines="100" w:before="360" w:afterLines="50" w:after="180"/>
        <w:rPr>
          <w:b/>
          <w:sz w:val="32"/>
        </w:rPr>
      </w:pPr>
      <w:r w:rsidRPr="00527CF3">
        <w:rPr>
          <w:rFonts w:hint="eastAsia"/>
          <w:b/>
          <w:sz w:val="32"/>
        </w:rPr>
        <w:t>學校：</w:t>
      </w:r>
      <w:proofErr w:type="gramStart"/>
      <w:r w:rsidRPr="00527CF3">
        <w:rPr>
          <w:rFonts w:hint="eastAsia"/>
          <w:b/>
          <w:sz w:val="32"/>
        </w:rPr>
        <w:t>＿＿＿＿＿＿＿＿＿＿</w:t>
      </w:r>
      <w:proofErr w:type="gramEnd"/>
      <w:r w:rsidR="0041026C">
        <w:rPr>
          <w:rFonts w:hint="eastAsia"/>
          <w:b/>
          <w:sz w:val="32"/>
        </w:rPr>
        <w:t xml:space="preserve"> </w:t>
      </w:r>
      <w:r w:rsidR="0041026C">
        <w:rPr>
          <w:rFonts w:hint="eastAsia"/>
          <w:b/>
          <w:sz w:val="32"/>
        </w:rPr>
        <w:t>承辦人員</w:t>
      </w:r>
      <w:r w:rsidR="0041026C" w:rsidRPr="0041026C">
        <w:rPr>
          <w:rFonts w:ascii="Times New Roman" w:hAnsi="Times New Roman" w:cs="Times New Roman"/>
          <w:b/>
          <w:sz w:val="32"/>
        </w:rPr>
        <w:t>(</w:t>
      </w:r>
      <w:r w:rsidR="0041026C" w:rsidRPr="0041026C">
        <w:rPr>
          <w:rFonts w:ascii="Times New Roman" w:hAnsi="Times New Roman" w:cs="Times New Roman"/>
          <w:b/>
          <w:sz w:val="32"/>
        </w:rPr>
        <w:t>大名、單位及聯絡</w:t>
      </w:r>
      <w:r w:rsidR="0041026C">
        <w:rPr>
          <w:rFonts w:ascii="Times New Roman" w:hAnsi="Times New Roman" w:cs="Times New Roman" w:hint="eastAsia"/>
          <w:b/>
          <w:sz w:val="32"/>
        </w:rPr>
        <w:t>電話</w:t>
      </w:r>
      <w:r w:rsidR="0041026C" w:rsidRPr="0041026C">
        <w:rPr>
          <w:rFonts w:ascii="Times New Roman" w:hAnsi="Times New Roman" w:cs="Times New Roman"/>
          <w:b/>
          <w:sz w:val="32"/>
        </w:rPr>
        <w:t>)</w:t>
      </w:r>
      <w:r w:rsidR="0041026C">
        <w:rPr>
          <w:rFonts w:ascii="標楷體" w:eastAsia="標楷體" w:hAnsi="標楷體" w:hint="eastAsia"/>
          <w:b/>
          <w:sz w:val="32"/>
        </w:rPr>
        <w:t>：</w:t>
      </w:r>
      <w:proofErr w:type="gramStart"/>
      <w:r w:rsidR="0041026C" w:rsidRPr="00527CF3">
        <w:rPr>
          <w:rFonts w:hint="eastAsia"/>
          <w:b/>
          <w:sz w:val="32"/>
        </w:rPr>
        <w:t>＿＿＿＿＿＿＿＿＿＿</w:t>
      </w:r>
      <w:proofErr w:type="gramEnd"/>
    </w:p>
    <w:tbl>
      <w:tblPr>
        <w:tblStyle w:val="1"/>
        <w:tblpPr w:leftFromText="180" w:rightFromText="180" w:vertAnchor="page" w:horzAnchor="margin" w:tblpY="4453"/>
        <w:tblW w:w="14567" w:type="dxa"/>
        <w:tblLayout w:type="fixed"/>
        <w:tblLook w:val="00A0" w:firstRow="1" w:lastRow="0" w:firstColumn="1" w:lastColumn="0" w:noHBand="0" w:noVBand="0"/>
      </w:tblPr>
      <w:tblGrid>
        <w:gridCol w:w="1809"/>
        <w:gridCol w:w="1982"/>
        <w:gridCol w:w="1987"/>
        <w:gridCol w:w="2552"/>
        <w:gridCol w:w="2268"/>
        <w:gridCol w:w="1860"/>
        <w:gridCol w:w="780"/>
        <w:gridCol w:w="1329"/>
      </w:tblGrid>
      <w:tr w:rsidR="006A676F" w:rsidRPr="00867E12" w:rsidTr="006A676F">
        <w:trPr>
          <w:trHeight w:val="699"/>
        </w:trPr>
        <w:tc>
          <w:tcPr>
            <w:tcW w:w="14567" w:type="dxa"/>
            <w:gridSpan w:val="8"/>
            <w:shd w:val="clear" w:color="auto" w:fill="FDE9D9" w:themeFill="accent6" w:themeFillTint="33"/>
            <w:vAlign w:val="center"/>
          </w:tcPr>
          <w:p w:rsidR="006A676F" w:rsidRP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帶隊老師報名表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6A676F" w:rsidRPr="00867E12" w:rsidTr="006A676F">
        <w:trPr>
          <w:trHeight w:val="6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357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702"/>
        </w:trPr>
        <w:tc>
          <w:tcPr>
            <w:tcW w:w="1809" w:type="dxa"/>
            <w:shd w:val="clear" w:color="auto" w:fill="auto"/>
            <w:vAlign w:val="center"/>
          </w:tcPr>
          <w:p w:rsidR="006A676F" w:rsidRPr="00AD3D3A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="00CC6E15" w:rsidRPr="00AD3D3A">
              <w:rPr>
                <w:rFonts w:ascii="Times New Roman" w:hAnsi="標楷體" w:cs="Times New Roman" w:hint="eastAsia"/>
                <w:szCs w:val="24"/>
              </w:rPr>
              <w:t>職稱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981"/>
        </w:trPr>
        <w:tc>
          <w:tcPr>
            <w:tcW w:w="1809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32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88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3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A676F" w:rsidRDefault="006A676F" w:rsidP="004F20AE">
      <w:pPr>
        <w:spacing w:line="560" w:lineRule="exact"/>
        <w:ind w:leftChars="119" w:left="1183" w:rightChars="-260" w:right="-624" w:hangingChars="320" w:hanging="897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969"/>
        <w:tblW w:w="14709" w:type="dxa"/>
        <w:tblLayout w:type="fixed"/>
        <w:tblLook w:val="00A0" w:firstRow="1" w:lastRow="0" w:firstColumn="1" w:lastColumn="0" w:noHBand="0" w:noVBand="0"/>
      </w:tblPr>
      <w:tblGrid>
        <w:gridCol w:w="1815"/>
        <w:gridCol w:w="136"/>
        <w:gridCol w:w="2268"/>
        <w:gridCol w:w="1985"/>
        <w:gridCol w:w="2155"/>
        <w:gridCol w:w="2276"/>
        <w:gridCol w:w="1866"/>
        <w:gridCol w:w="783"/>
        <w:gridCol w:w="1425"/>
      </w:tblGrid>
      <w:tr w:rsidR="006A676F" w:rsidRPr="00867E12" w:rsidTr="006A676F">
        <w:trPr>
          <w:trHeight w:val="561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lastRenderedPageBreak/>
              <w:t>學生報名表</w:t>
            </w:r>
            <w:r w:rsidR="004F20AE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6A676F" w:rsidRPr="004F20AE" w:rsidRDefault="006A676F" w:rsidP="006A676F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54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19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49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Pr="00AD3D3A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19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9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6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1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4F20AE">
        <w:trPr>
          <w:trHeight w:val="192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6A676F" w:rsidRPr="006A676F" w:rsidRDefault="006A676F" w:rsidP="007105A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5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AD3D3A">
        <w:trPr>
          <w:trHeight w:val="26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4"/>
        </w:trPr>
        <w:tc>
          <w:tcPr>
            <w:tcW w:w="1815" w:type="dxa"/>
            <w:shd w:val="clear" w:color="auto" w:fill="auto"/>
            <w:vAlign w:val="center"/>
          </w:tcPr>
          <w:p w:rsidR="006A676F" w:rsidRPr="00F706D8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系所</w:t>
            </w: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/</w:t>
            </w:r>
            <w:r>
              <w:rPr>
                <w:rFonts w:ascii="Times New Roman" w:hAnsi="標楷體" w:cs="Times New Roman" w:hint="eastAsia"/>
                <w:b/>
                <w:szCs w:val="24"/>
              </w:rPr>
              <w:t>年級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705"/>
        </w:trPr>
        <w:tc>
          <w:tcPr>
            <w:tcW w:w="181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19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9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61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E1503" w:rsidRPr="002E1503" w:rsidRDefault="00F706D8" w:rsidP="00F706D8">
      <w:pPr>
        <w:jc w:val="center"/>
        <w:rPr>
          <w:rFonts w:ascii="Times New Roman" w:eastAsia="標楷體" w:hAnsi="Times New Roman" w:cs="Times New Roman"/>
          <w:sz w:val="4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44"/>
        </w:rPr>
        <w:lastRenderedPageBreak/>
        <w:t xml:space="preserve">      </w:t>
      </w:r>
      <w:proofErr w:type="gramStart"/>
      <w:r w:rsidR="002E1503"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="002E1503" w:rsidRPr="00113999">
        <w:rPr>
          <w:rFonts w:ascii="Times New Roman" w:eastAsia="標楷體" w:hAnsi="Times New Roman" w:cs="Times New Roman"/>
          <w:sz w:val="44"/>
        </w:rPr>
        <w:t>湛師生教育文化交流活動報名表</w:t>
      </w:r>
      <w:r w:rsidR="002E1503">
        <w:rPr>
          <w:rFonts w:ascii="Times New Roman" w:eastAsia="標楷體" w:hAnsi="Times New Roman" w:cs="Times New Roman" w:hint="eastAsia"/>
          <w:sz w:val="44"/>
        </w:rPr>
        <w:t>(</w:t>
      </w:r>
      <w:r w:rsidR="002E1503">
        <w:rPr>
          <w:rFonts w:ascii="Times New Roman" w:eastAsia="標楷體" w:hAnsi="Times New Roman" w:cs="Times New Roman" w:hint="eastAsia"/>
          <w:sz w:val="44"/>
        </w:rPr>
        <w:t>續</w:t>
      </w:r>
      <w:r w:rsidR="002E1503">
        <w:rPr>
          <w:rFonts w:ascii="Times New Roman" w:eastAsia="標楷體" w:hAnsi="Times New Roman" w:cs="Times New Roman" w:hint="eastAsia"/>
          <w:sz w:val="44"/>
        </w:rPr>
        <w:t>)</w:t>
      </w:r>
      <w:r>
        <w:rPr>
          <w:rFonts w:ascii="Times New Roman" w:eastAsia="標楷體" w:hAnsi="Times New Roman" w:cs="Times New Roman" w:hint="eastAsia"/>
          <w:sz w:val="44"/>
        </w:rPr>
        <w:t xml:space="preserve">   </w:t>
      </w:r>
      <w:r w:rsidR="002E1503" w:rsidRPr="002E1503">
        <w:rPr>
          <w:rFonts w:hint="eastAsia"/>
          <w:sz w:val="28"/>
          <w:szCs w:val="28"/>
          <w:bdr w:val="single" w:sz="4" w:space="0" w:color="auto"/>
        </w:rPr>
        <w:t>附件二之</w:t>
      </w:r>
      <w:proofErr w:type="gramStart"/>
      <w:r w:rsidR="002E1503" w:rsidRPr="002E1503">
        <w:rPr>
          <w:rFonts w:hint="eastAsia"/>
          <w:sz w:val="28"/>
          <w:szCs w:val="28"/>
          <w:bdr w:val="single" w:sz="4" w:space="0" w:color="auto"/>
        </w:rPr>
        <w:t>一</w:t>
      </w:r>
      <w:proofErr w:type="gramEnd"/>
    </w:p>
    <w:p w:rsidR="002E1503" w:rsidRPr="008A36AB" w:rsidRDefault="002E1503" w:rsidP="00F706D8">
      <w:pPr>
        <w:jc w:val="center"/>
        <w:rPr>
          <w:sz w:val="28"/>
          <w:szCs w:val="28"/>
          <w:bdr w:val="single" w:sz="4" w:space="0" w:color="auto"/>
        </w:rPr>
      </w:pPr>
      <w:r w:rsidRPr="002E1503">
        <w:rPr>
          <w:rFonts w:ascii="Times New Roman" w:eastAsia="標楷體" w:hAnsi="Times New Roman" w:cs="Times New Roman" w:hint="eastAsia"/>
          <w:sz w:val="44"/>
        </w:rPr>
        <w:t>衣服尺寸表</w:t>
      </w:r>
    </w:p>
    <w:p w:rsidR="002E1503" w:rsidRPr="008A36AB" w:rsidRDefault="002E1503" w:rsidP="002E1503">
      <w:pPr>
        <w:rPr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                                   </w:t>
      </w:r>
    </w:p>
    <w:p w:rsidR="009F280D" w:rsidRPr="002E1503" w:rsidRDefault="002E1503" w:rsidP="007028A9">
      <w:pPr>
        <w:spacing w:line="560" w:lineRule="exact"/>
        <w:ind w:leftChars="119" w:left="1054" w:rightChars="-260" w:right="-624" w:hangingChars="320" w:hanging="768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0E1C26C" wp14:editId="2FEC7C08">
            <wp:simplePos x="0" y="0"/>
            <wp:positionH relativeFrom="column">
              <wp:posOffset>2095500</wp:posOffset>
            </wp:positionH>
            <wp:positionV relativeFrom="paragraph">
              <wp:posOffset>98619</wp:posOffset>
            </wp:positionV>
            <wp:extent cx="5274310" cy="3444875"/>
            <wp:effectExtent l="0" t="0" r="2540" b="317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503" w:rsidRDefault="002E1503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</w:p>
    <w:sectPr w:rsidR="002E1503" w:rsidSect="00107C14">
      <w:footerReference w:type="default" r:id="rId9"/>
      <w:pgSz w:w="16838" w:h="11906" w:orient="landscape"/>
      <w:pgMar w:top="1800" w:right="993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8A" w:rsidRDefault="00D1198A" w:rsidP="006C4524">
      <w:r>
        <w:separator/>
      </w:r>
    </w:p>
  </w:endnote>
  <w:endnote w:type="continuationSeparator" w:id="0">
    <w:p w:rsidR="00D1198A" w:rsidRDefault="00D1198A" w:rsidP="006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067797"/>
      <w:docPartObj>
        <w:docPartGallery w:val="Page Numbers (Bottom of Page)"/>
        <w:docPartUnique/>
      </w:docPartObj>
    </w:sdtPr>
    <w:sdtEndPr/>
    <w:sdtContent>
      <w:p w:rsidR="00107C14" w:rsidRDefault="00107C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7A" w:rsidRPr="0066237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07C14" w:rsidRDefault="00107C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8A" w:rsidRDefault="00D1198A" w:rsidP="006C4524">
      <w:r>
        <w:separator/>
      </w:r>
    </w:p>
  </w:footnote>
  <w:footnote w:type="continuationSeparator" w:id="0">
    <w:p w:rsidR="00D1198A" w:rsidRDefault="00D1198A" w:rsidP="006C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28C5C70"/>
    <w:multiLevelType w:val="hybridMultilevel"/>
    <w:tmpl w:val="A784EBD0"/>
    <w:lvl w:ilvl="0" w:tplc="4B3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C3628"/>
    <w:multiLevelType w:val="hybridMultilevel"/>
    <w:tmpl w:val="EE50F9AE"/>
    <w:lvl w:ilvl="0" w:tplc="09ECDF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6F7E82"/>
    <w:multiLevelType w:val="hybridMultilevel"/>
    <w:tmpl w:val="3E8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20DC"/>
    <w:multiLevelType w:val="hybridMultilevel"/>
    <w:tmpl w:val="2D825A8A"/>
    <w:lvl w:ilvl="0" w:tplc="AE547E2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29104BF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43AF546B"/>
    <w:multiLevelType w:val="hybridMultilevel"/>
    <w:tmpl w:val="28FEFEB0"/>
    <w:lvl w:ilvl="0" w:tplc="2FC85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DA0004"/>
    <w:multiLevelType w:val="hybridMultilevel"/>
    <w:tmpl w:val="356A9862"/>
    <w:lvl w:ilvl="0" w:tplc="7EAAA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417505"/>
    <w:multiLevelType w:val="hybridMultilevel"/>
    <w:tmpl w:val="2648DD54"/>
    <w:lvl w:ilvl="0" w:tplc="D6784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C77675"/>
    <w:multiLevelType w:val="hybridMultilevel"/>
    <w:tmpl w:val="B5ECAD34"/>
    <w:lvl w:ilvl="0" w:tplc="1F2AE1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CCB72F6"/>
    <w:multiLevelType w:val="hybridMultilevel"/>
    <w:tmpl w:val="AF2EE4C4"/>
    <w:lvl w:ilvl="0" w:tplc="1206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0"/>
    <w:rsid w:val="000104F2"/>
    <w:rsid w:val="00026A57"/>
    <w:rsid w:val="0003339C"/>
    <w:rsid w:val="000773F6"/>
    <w:rsid w:val="00093333"/>
    <w:rsid w:val="000B7618"/>
    <w:rsid w:val="00107C14"/>
    <w:rsid w:val="00113999"/>
    <w:rsid w:val="001165EF"/>
    <w:rsid w:val="00152CEF"/>
    <w:rsid w:val="00180FC9"/>
    <w:rsid w:val="001D15B9"/>
    <w:rsid w:val="001D37D1"/>
    <w:rsid w:val="001D3B16"/>
    <w:rsid w:val="001F6FC8"/>
    <w:rsid w:val="00200E67"/>
    <w:rsid w:val="00221132"/>
    <w:rsid w:val="00252F15"/>
    <w:rsid w:val="00257A0C"/>
    <w:rsid w:val="002843ED"/>
    <w:rsid w:val="002A46DD"/>
    <w:rsid w:val="002B5CC7"/>
    <w:rsid w:val="002D2FA2"/>
    <w:rsid w:val="002D6779"/>
    <w:rsid w:val="002E1503"/>
    <w:rsid w:val="00306462"/>
    <w:rsid w:val="0031110F"/>
    <w:rsid w:val="00316D56"/>
    <w:rsid w:val="00321666"/>
    <w:rsid w:val="00325C18"/>
    <w:rsid w:val="00335C39"/>
    <w:rsid w:val="0036365D"/>
    <w:rsid w:val="003727D6"/>
    <w:rsid w:val="00393D3B"/>
    <w:rsid w:val="003A429F"/>
    <w:rsid w:val="003D1340"/>
    <w:rsid w:val="003D6F7D"/>
    <w:rsid w:val="003E0681"/>
    <w:rsid w:val="003E6FA5"/>
    <w:rsid w:val="0041026C"/>
    <w:rsid w:val="00417EE8"/>
    <w:rsid w:val="00422F18"/>
    <w:rsid w:val="00442733"/>
    <w:rsid w:val="00470620"/>
    <w:rsid w:val="0048332C"/>
    <w:rsid w:val="004F20AE"/>
    <w:rsid w:val="004F5079"/>
    <w:rsid w:val="00505160"/>
    <w:rsid w:val="00516319"/>
    <w:rsid w:val="00527CF3"/>
    <w:rsid w:val="00537C9A"/>
    <w:rsid w:val="005622AD"/>
    <w:rsid w:val="005644F1"/>
    <w:rsid w:val="00566F5C"/>
    <w:rsid w:val="0056735E"/>
    <w:rsid w:val="005927D0"/>
    <w:rsid w:val="00592A6B"/>
    <w:rsid w:val="00592FD0"/>
    <w:rsid w:val="005B06DA"/>
    <w:rsid w:val="005B2715"/>
    <w:rsid w:val="005F1BF8"/>
    <w:rsid w:val="005F2F91"/>
    <w:rsid w:val="005F440F"/>
    <w:rsid w:val="00615742"/>
    <w:rsid w:val="006256A0"/>
    <w:rsid w:val="006535B4"/>
    <w:rsid w:val="0066237A"/>
    <w:rsid w:val="006662D9"/>
    <w:rsid w:val="006A0E01"/>
    <w:rsid w:val="006A254E"/>
    <w:rsid w:val="006A442B"/>
    <w:rsid w:val="006A676F"/>
    <w:rsid w:val="006C40BD"/>
    <w:rsid w:val="006C4524"/>
    <w:rsid w:val="006C7DDC"/>
    <w:rsid w:val="006D6E41"/>
    <w:rsid w:val="006E3F01"/>
    <w:rsid w:val="007028A9"/>
    <w:rsid w:val="0074213D"/>
    <w:rsid w:val="007519BC"/>
    <w:rsid w:val="00762AED"/>
    <w:rsid w:val="007F29BA"/>
    <w:rsid w:val="008F345A"/>
    <w:rsid w:val="008F5863"/>
    <w:rsid w:val="00966A6F"/>
    <w:rsid w:val="00994B9C"/>
    <w:rsid w:val="009F280D"/>
    <w:rsid w:val="00A256D3"/>
    <w:rsid w:val="00A25D2C"/>
    <w:rsid w:val="00A3593B"/>
    <w:rsid w:val="00A44C10"/>
    <w:rsid w:val="00A470B8"/>
    <w:rsid w:val="00A524E8"/>
    <w:rsid w:val="00A607AC"/>
    <w:rsid w:val="00A70914"/>
    <w:rsid w:val="00A719AF"/>
    <w:rsid w:val="00A905B2"/>
    <w:rsid w:val="00AA259B"/>
    <w:rsid w:val="00AC4B3D"/>
    <w:rsid w:val="00AD3D3A"/>
    <w:rsid w:val="00B06069"/>
    <w:rsid w:val="00B5778A"/>
    <w:rsid w:val="00B66992"/>
    <w:rsid w:val="00B86A9D"/>
    <w:rsid w:val="00B970A7"/>
    <w:rsid w:val="00BB379D"/>
    <w:rsid w:val="00BB7B50"/>
    <w:rsid w:val="00BF5FF4"/>
    <w:rsid w:val="00C02FCF"/>
    <w:rsid w:val="00C44244"/>
    <w:rsid w:val="00C65217"/>
    <w:rsid w:val="00C67021"/>
    <w:rsid w:val="00CA14B1"/>
    <w:rsid w:val="00CA69B8"/>
    <w:rsid w:val="00CC6E15"/>
    <w:rsid w:val="00CD7079"/>
    <w:rsid w:val="00D10814"/>
    <w:rsid w:val="00D1198A"/>
    <w:rsid w:val="00D34823"/>
    <w:rsid w:val="00D41490"/>
    <w:rsid w:val="00D82E5B"/>
    <w:rsid w:val="00D85B40"/>
    <w:rsid w:val="00D954EA"/>
    <w:rsid w:val="00DC1C4F"/>
    <w:rsid w:val="00DD0115"/>
    <w:rsid w:val="00DD7810"/>
    <w:rsid w:val="00DF2D4A"/>
    <w:rsid w:val="00DF3410"/>
    <w:rsid w:val="00DF6FC0"/>
    <w:rsid w:val="00E02BBF"/>
    <w:rsid w:val="00E14539"/>
    <w:rsid w:val="00E21ED5"/>
    <w:rsid w:val="00E21F3C"/>
    <w:rsid w:val="00ED5FFC"/>
    <w:rsid w:val="00EE60E7"/>
    <w:rsid w:val="00EF4844"/>
    <w:rsid w:val="00F043BF"/>
    <w:rsid w:val="00F32F4A"/>
    <w:rsid w:val="00F34BF0"/>
    <w:rsid w:val="00F706D8"/>
    <w:rsid w:val="00F80F66"/>
    <w:rsid w:val="00F83A1D"/>
    <w:rsid w:val="00FA08D9"/>
    <w:rsid w:val="00FA5E08"/>
    <w:rsid w:val="00FB17AD"/>
    <w:rsid w:val="00FC33FB"/>
    <w:rsid w:val="00FE4300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57912"/>
  <w15:docId w15:val="{42B0C29A-842F-479D-81B1-FBCF1E4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  <w:style w:type="paragraph" w:customStyle="1" w:styleId="10">
    <w:name w:val="列出段落1"/>
    <w:basedOn w:val="a"/>
    <w:uiPriority w:val="99"/>
    <w:rsid w:val="00DD0115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customStyle="1" w:styleId="2">
    <w:name w:val="表格格線2"/>
    <w:basedOn w:val="a1"/>
    <w:next w:val="a3"/>
    <w:uiPriority w:val="39"/>
    <w:rsid w:val="00FE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B215-4FFE-42E9-AB70-F962C63C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3T01:59:00Z</cp:lastPrinted>
  <dcterms:created xsi:type="dcterms:W3CDTF">2018-02-27T03:43:00Z</dcterms:created>
  <dcterms:modified xsi:type="dcterms:W3CDTF">2018-02-27T03:44:00Z</dcterms:modified>
</cp:coreProperties>
</file>